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F04" w:rsidRDefault="00FE15D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ani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r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il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15DC" w:rsidRDefault="00C8467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la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B 1B</w:t>
      </w:r>
    </w:p>
    <w:p w:rsidR="00FE15DC" w:rsidRDefault="00FE15D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06</w:t>
      </w:r>
    </w:p>
    <w:p w:rsidR="00FE15DC" w:rsidRDefault="00FE15DC" w:rsidP="00FE1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15DC">
        <w:rPr>
          <w:rFonts w:ascii="Times New Roman" w:hAnsi="Times New Roman" w:cs="Times New Roman"/>
          <w:b/>
          <w:sz w:val="24"/>
          <w:szCs w:val="24"/>
        </w:rPr>
        <w:t>-PERTEMUAN 2-</w:t>
      </w:r>
    </w:p>
    <w:p w:rsidR="00FE15DC" w:rsidRDefault="00C00DC9" w:rsidP="00C00D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00DC9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object yang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(minimal 4)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method (minimal 3) yang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>!</w:t>
      </w:r>
    </w:p>
    <w:p w:rsidR="00C00DC9" w:rsidRPr="00C00DC9" w:rsidRDefault="00C00DC9" w:rsidP="00C00DC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4670">
        <w:rPr>
          <w:rFonts w:ascii="Times New Roman" w:hAnsi="Times New Roman" w:cs="Times New Roman"/>
          <w:b/>
          <w:sz w:val="24"/>
          <w:szCs w:val="24"/>
        </w:rPr>
        <w:t>Object :</w:t>
      </w:r>
      <w:r w:rsidRPr="00C00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:rsidR="00C00DC9" w:rsidRPr="00C84670" w:rsidRDefault="00C00DC9" w:rsidP="00C00DC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C84670">
        <w:rPr>
          <w:rFonts w:ascii="Times New Roman" w:hAnsi="Times New Roman" w:cs="Times New Roman"/>
          <w:b/>
          <w:sz w:val="24"/>
          <w:szCs w:val="24"/>
        </w:rPr>
        <w:t>Atribut</w:t>
      </w:r>
      <w:proofErr w:type="spellEnd"/>
      <w:r w:rsidRPr="00C84670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C8467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C00DC9" w:rsidRDefault="00C00DC9" w:rsidP="00C00D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:</w:t>
      </w:r>
      <w:r w:rsidR="004E5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DB3">
        <w:rPr>
          <w:rFonts w:ascii="Times New Roman" w:hAnsi="Times New Roman" w:cs="Times New Roman"/>
          <w:sz w:val="24"/>
          <w:szCs w:val="24"/>
        </w:rPr>
        <w:t>Rokhimatul</w:t>
      </w:r>
      <w:proofErr w:type="spellEnd"/>
      <w:r w:rsidR="004E5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DB3">
        <w:rPr>
          <w:rFonts w:ascii="Times New Roman" w:hAnsi="Times New Roman" w:cs="Times New Roman"/>
          <w:sz w:val="24"/>
          <w:szCs w:val="24"/>
        </w:rPr>
        <w:t>Wakhidah</w:t>
      </w:r>
      <w:proofErr w:type="spellEnd"/>
    </w:p>
    <w:p w:rsidR="00C00DC9" w:rsidRDefault="00C84670" w:rsidP="00292B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DN</w:t>
      </w:r>
      <w:r w:rsidR="00C00DC9">
        <w:rPr>
          <w:rFonts w:ascii="Times New Roman" w:hAnsi="Times New Roman" w:cs="Times New Roman"/>
          <w:sz w:val="24"/>
          <w:szCs w:val="24"/>
        </w:rPr>
        <w:t xml:space="preserve"> : </w:t>
      </w:r>
      <w:r w:rsidR="00292B38" w:rsidRPr="00292B38">
        <w:rPr>
          <w:rFonts w:ascii="Times New Roman" w:hAnsi="Times New Roman" w:cs="Times New Roman"/>
          <w:sz w:val="24"/>
          <w:szCs w:val="24"/>
        </w:rPr>
        <w:t>0019038905</w:t>
      </w:r>
      <w:r w:rsidR="00292B38" w:rsidRPr="00292B38">
        <w:rPr>
          <w:rFonts w:ascii="Times New Roman" w:hAnsi="Times New Roman" w:cs="Times New Roman"/>
          <w:sz w:val="24"/>
          <w:szCs w:val="24"/>
        </w:rPr>
        <w:tab/>
      </w:r>
    </w:p>
    <w:p w:rsidR="00C00DC9" w:rsidRDefault="00C00DC9" w:rsidP="00C00D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4E5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DB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4E5D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5DB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E5DB3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C00DC9" w:rsidRDefault="00C00DC9" w:rsidP="00C00DC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P :</w:t>
      </w:r>
      <w:r w:rsidR="00292B38">
        <w:rPr>
          <w:rFonts w:ascii="Times New Roman" w:hAnsi="Times New Roman" w:cs="Times New Roman"/>
          <w:sz w:val="24"/>
          <w:szCs w:val="24"/>
        </w:rPr>
        <w:t xml:space="preserve"> 087766554433</w:t>
      </w:r>
    </w:p>
    <w:p w:rsidR="00C00DC9" w:rsidRPr="00C84670" w:rsidRDefault="00C00DC9" w:rsidP="00C00DC9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C84670">
        <w:rPr>
          <w:rFonts w:ascii="Times New Roman" w:hAnsi="Times New Roman" w:cs="Times New Roman"/>
          <w:b/>
          <w:sz w:val="24"/>
          <w:szCs w:val="24"/>
        </w:rPr>
        <w:t>Method :</w:t>
      </w:r>
      <w:proofErr w:type="gramEnd"/>
    </w:p>
    <w:p w:rsidR="00C00DC9" w:rsidRDefault="004E5DB3" w:rsidP="00C00D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="00C00DC9">
        <w:rPr>
          <w:rFonts w:ascii="Times New Roman" w:hAnsi="Times New Roman" w:cs="Times New Roman"/>
          <w:sz w:val="24"/>
          <w:szCs w:val="24"/>
        </w:rPr>
        <w:t xml:space="preserve"> Tugas</w:t>
      </w:r>
    </w:p>
    <w:p w:rsidR="00C00DC9" w:rsidRDefault="00C00DC9" w:rsidP="00C00D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</w:p>
    <w:p w:rsidR="00C00DC9" w:rsidRDefault="00C00DC9" w:rsidP="00C00D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gas</w:t>
      </w:r>
    </w:p>
    <w:p w:rsidR="00C00DC9" w:rsidRDefault="00C00DC9" w:rsidP="00C00D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</w:p>
    <w:p w:rsidR="00C00DC9" w:rsidRPr="00C00DC9" w:rsidRDefault="00C00DC9" w:rsidP="00C00D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gas</w:t>
      </w:r>
    </w:p>
    <w:p w:rsidR="00DA613F" w:rsidRPr="00DA613F" w:rsidRDefault="00C00DC9" w:rsidP="00DA61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00D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Kelas JTI,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0DC9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00DC9">
        <w:rPr>
          <w:rFonts w:ascii="Times New Roman" w:hAnsi="Times New Roman" w:cs="Times New Roman"/>
          <w:sz w:val="24"/>
          <w:szCs w:val="24"/>
        </w:rPr>
        <w:t xml:space="preserve"> saja object-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>!</w:t>
      </w:r>
    </w:p>
    <w:p w:rsidR="004E5DB3" w:rsidRPr="00C00DC9" w:rsidRDefault="00DA613F" w:rsidP="004E5D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as</w:t>
      </w:r>
      <w:r w:rsidR="004E5D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nj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0DC9" w:rsidRDefault="00C00DC9" w:rsidP="00C00D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00DC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BangunRuang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dua object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PrismaSegitiga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Balok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gambar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BangunRuang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DC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00DC9">
        <w:rPr>
          <w:rFonts w:ascii="Times New Roman" w:hAnsi="Times New Roman" w:cs="Times New Roman"/>
          <w:sz w:val="24"/>
          <w:szCs w:val="24"/>
        </w:rPr>
        <w:t>!</w:t>
      </w:r>
    </w:p>
    <w:p w:rsidR="00655673" w:rsidRDefault="00655673" w:rsidP="00655673">
      <w:pPr>
        <w:pStyle w:val="ListParagraph"/>
        <w:ind w:left="360"/>
        <w:rPr>
          <w:noProof/>
        </w:rPr>
      </w:pPr>
      <w:r w:rsidRPr="006556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73DEF8" wp14:editId="5F3D855E">
            <wp:extent cx="1859915" cy="938151"/>
            <wp:effectExtent l="0" t="0" r="6985" b="0"/>
            <wp:docPr id="307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023F2C3-12A9-A3D2-A86A-6D17FC8846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>
                      <a:extLst>
                        <a:ext uri="{FF2B5EF4-FFF2-40B4-BE49-F238E27FC236}">
                          <a16:creationId xmlns:a16="http://schemas.microsoft.com/office/drawing/2014/main" id="{E023F2C3-12A9-A3D2-A86A-6D17FC8846A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" t="6174" b="5728"/>
                    <a:stretch/>
                  </pic:blipFill>
                  <pic:spPr bwMode="auto">
                    <a:xfrm>
                      <a:off x="0" y="0"/>
                      <a:ext cx="1901984" cy="9593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Pr="00655673">
        <w:rPr>
          <w:noProof/>
        </w:rPr>
        <w:t xml:space="preserve"> </w:t>
      </w:r>
      <w:r w:rsidRPr="006556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0E3C9C" wp14:editId="56EDD844">
            <wp:extent cx="1785915" cy="926276"/>
            <wp:effectExtent l="0" t="0" r="5080" b="7620"/>
            <wp:docPr id="3074" name="Picture 2" descr="Berikut contoh soal luas permukaan balok.">
              <a:extLst xmlns:a="http://schemas.openxmlformats.org/drawingml/2006/main">
                <a:ext uri="{FF2B5EF4-FFF2-40B4-BE49-F238E27FC236}">
                  <a16:creationId xmlns:a16="http://schemas.microsoft.com/office/drawing/2014/main" id="{408A1560-FA39-9FA9-60D4-F215C7CDBC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Berikut contoh soal luas permukaan balok.">
                      <a:extLst>
                        <a:ext uri="{FF2B5EF4-FFF2-40B4-BE49-F238E27FC236}">
                          <a16:creationId xmlns:a16="http://schemas.microsoft.com/office/drawing/2014/main" id="{408A1560-FA39-9FA9-60D4-F215C7CDBC2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19" t="17010" r="18000" b="36903"/>
                    <a:stretch/>
                  </pic:blipFill>
                  <pic:spPr bwMode="auto">
                    <a:xfrm>
                      <a:off x="0" y="0"/>
                      <a:ext cx="1855800" cy="96252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55673" w:rsidRDefault="00655673" w:rsidP="006556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84670">
        <w:rPr>
          <w:rFonts w:ascii="Times New Roman" w:hAnsi="Times New Roman" w:cs="Times New Roman"/>
          <w:b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BangunRuang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414809" w:rsidTr="00414809">
        <w:tc>
          <w:tcPr>
            <w:tcW w:w="9350" w:type="dxa"/>
          </w:tcPr>
          <w:p w:rsidR="00414809" w:rsidRDefault="00414809" w:rsidP="004148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gunRuang</w:t>
            </w:r>
            <w:proofErr w:type="spellEnd"/>
          </w:p>
        </w:tc>
      </w:tr>
      <w:tr w:rsidR="00414809" w:rsidTr="00414809">
        <w:tc>
          <w:tcPr>
            <w:tcW w:w="9350" w:type="dxa"/>
          </w:tcPr>
          <w:p w:rsidR="00DA613F" w:rsidRDefault="00DA613F" w:rsidP="00CC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BangunRu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String</w:t>
            </w:r>
          </w:p>
          <w:p w:rsidR="00414809" w:rsidRDefault="00414809" w:rsidP="00CC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  <w:p w:rsidR="00414809" w:rsidRDefault="00414809" w:rsidP="00CC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  <w:p w:rsidR="00C84670" w:rsidRDefault="00C84670" w:rsidP="00CC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ring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  <w:p w:rsidR="00414809" w:rsidRDefault="00414809" w:rsidP="00CC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</w:tr>
      <w:tr w:rsidR="00414809" w:rsidTr="00414809">
        <w:tc>
          <w:tcPr>
            <w:tcW w:w="9350" w:type="dxa"/>
          </w:tcPr>
          <w:p w:rsidR="00414809" w:rsidRDefault="00414809" w:rsidP="00CC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itungVolu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A613F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 w:rsidR="00DA613F">
              <w:rPr>
                <w:rFonts w:ascii="Times New Roman" w:hAnsi="Times New Roman" w:cs="Times New Roman"/>
                <w:sz w:val="24"/>
                <w:szCs w:val="24"/>
              </w:rPr>
              <w:t>tipeBangunRuang</w:t>
            </w:r>
            <w:proofErr w:type="spellEnd"/>
            <w:r w:rsidR="00DA613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46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C84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4670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="00C84670">
              <w:rPr>
                <w:rFonts w:ascii="Times New Roman" w:hAnsi="Times New Roman" w:cs="Times New Roman"/>
                <w:sz w:val="24"/>
                <w:szCs w:val="24"/>
              </w:rPr>
              <w:t xml:space="preserve"> mir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4809" w:rsidRDefault="00414809" w:rsidP="00CC26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09" w:rsidRDefault="00414809" w:rsidP="00414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ublic </w:t>
            </w:r>
            <w:proofErr w:type="spellStart"/>
            <w:r w:rsidR="00E05442">
              <w:rPr>
                <w:rFonts w:ascii="Times New Roman" w:hAnsi="Times New Roman" w:cs="Times New Roman"/>
                <w:sz w:val="24"/>
                <w:szCs w:val="24"/>
              </w:rPr>
              <w:t>menghitungLuasAlas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45153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 w:rsidR="00645153">
              <w:rPr>
                <w:rFonts w:ascii="Times New Roman" w:hAnsi="Times New Roman" w:cs="Times New Roman"/>
                <w:sz w:val="24"/>
                <w:szCs w:val="24"/>
              </w:rPr>
              <w:t>tipeBangunRuang</w:t>
            </w:r>
            <w:proofErr w:type="spellEnd"/>
            <w:r w:rsidR="006451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846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C84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4670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="00C84670">
              <w:rPr>
                <w:rFonts w:ascii="Times New Roman" w:hAnsi="Times New Roman" w:cs="Times New Roman"/>
                <w:sz w:val="24"/>
                <w:szCs w:val="24"/>
              </w:rPr>
              <w:t xml:space="preserve"> mir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14809" w:rsidRDefault="00414809" w:rsidP="00414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809" w:rsidRDefault="00414809" w:rsidP="00CC26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hitungLuaspermuk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45153">
              <w:rPr>
                <w:rFonts w:ascii="Times New Roman" w:hAnsi="Times New Roman" w:cs="Times New Roman"/>
                <w:sz w:val="24"/>
                <w:szCs w:val="24"/>
              </w:rPr>
              <w:t xml:space="preserve">String </w:t>
            </w:r>
            <w:proofErr w:type="spellStart"/>
            <w:r w:rsidR="00645153">
              <w:rPr>
                <w:rFonts w:ascii="Times New Roman" w:hAnsi="Times New Roman" w:cs="Times New Roman"/>
                <w:sz w:val="24"/>
                <w:szCs w:val="24"/>
              </w:rPr>
              <w:t>tipeBangunRuang</w:t>
            </w:r>
            <w:proofErr w:type="spellEnd"/>
            <w:r w:rsidR="0064515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4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467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="00C846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4670">
              <w:rPr>
                <w:rFonts w:ascii="Times New Roman" w:hAnsi="Times New Roman" w:cs="Times New Roman"/>
                <w:sz w:val="24"/>
                <w:szCs w:val="24"/>
              </w:rPr>
              <w:t>sisi</w:t>
            </w:r>
            <w:proofErr w:type="spellEnd"/>
            <w:r w:rsidR="00C84670">
              <w:rPr>
                <w:rFonts w:ascii="Times New Roman" w:hAnsi="Times New Roman" w:cs="Times New Roman"/>
                <w:sz w:val="24"/>
                <w:szCs w:val="24"/>
              </w:rPr>
              <w:t xml:space="preserve"> miri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="00292B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C26DF" w:rsidRPr="00CC26DF" w:rsidRDefault="00CC26DF" w:rsidP="00C84670">
      <w:pPr>
        <w:rPr>
          <w:rFonts w:ascii="Times New Roman" w:hAnsi="Times New Roman" w:cs="Times New Roman"/>
          <w:sz w:val="24"/>
          <w:szCs w:val="24"/>
        </w:rPr>
      </w:pPr>
    </w:p>
    <w:sectPr w:rsidR="00CC26DF" w:rsidRPr="00CC26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044" w:rsidRDefault="00982044" w:rsidP="00CC26DF">
      <w:pPr>
        <w:spacing w:after="0" w:line="240" w:lineRule="auto"/>
      </w:pPr>
      <w:r>
        <w:separator/>
      </w:r>
    </w:p>
  </w:endnote>
  <w:endnote w:type="continuationSeparator" w:id="0">
    <w:p w:rsidR="00982044" w:rsidRDefault="00982044" w:rsidP="00CC2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044" w:rsidRDefault="00982044" w:rsidP="00CC26DF">
      <w:pPr>
        <w:spacing w:after="0" w:line="240" w:lineRule="auto"/>
      </w:pPr>
      <w:r>
        <w:separator/>
      </w:r>
    </w:p>
  </w:footnote>
  <w:footnote w:type="continuationSeparator" w:id="0">
    <w:p w:rsidR="00982044" w:rsidRDefault="00982044" w:rsidP="00CC26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D549E"/>
    <w:multiLevelType w:val="hybridMultilevel"/>
    <w:tmpl w:val="EB2EC6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C64F71"/>
    <w:multiLevelType w:val="hybridMultilevel"/>
    <w:tmpl w:val="C72C9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F179B9"/>
    <w:multiLevelType w:val="hybridMultilevel"/>
    <w:tmpl w:val="183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0326EBD"/>
    <w:multiLevelType w:val="hybridMultilevel"/>
    <w:tmpl w:val="47867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B13D8D"/>
    <w:multiLevelType w:val="hybridMultilevel"/>
    <w:tmpl w:val="2E1C3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004283"/>
    <w:multiLevelType w:val="hybridMultilevel"/>
    <w:tmpl w:val="3A52D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5DC"/>
    <w:rsid w:val="00292B38"/>
    <w:rsid w:val="00357F04"/>
    <w:rsid w:val="00414809"/>
    <w:rsid w:val="004E5DB3"/>
    <w:rsid w:val="00645153"/>
    <w:rsid w:val="00655673"/>
    <w:rsid w:val="00982044"/>
    <w:rsid w:val="00C00DC9"/>
    <w:rsid w:val="00C84670"/>
    <w:rsid w:val="00CC26DF"/>
    <w:rsid w:val="00DA613F"/>
    <w:rsid w:val="00E05442"/>
    <w:rsid w:val="00FE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B014"/>
  <w15:chartTrackingRefBased/>
  <w15:docId w15:val="{AA6DD001-C18D-4583-B4FA-25796024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D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2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6DF"/>
  </w:style>
  <w:style w:type="paragraph" w:styleId="Footer">
    <w:name w:val="footer"/>
    <w:basedOn w:val="Normal"/>
    <w:link w:val="FooterChar"/>
    <w:uiPriority w:val="99"/>
    <w:unhideWhenUsed/>
    <w:rsid w:val="00CC26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6DF"/>
  </w:style>
  <w:style w:type="table" w:styleId="TableGrid">
    <w:name w:val="Table Grid"/>
    <w:basedOn w:val="TableNormal"/>
    <w:uiPriority w:val="39"/>
    <w:rsid w:val="0041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E587E-EEFD-4728-AA45-3BAE34ECB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</cp:revision>
  <dcterms:created xsi:type="dcterms:W3CDTF">2024-02-20T02:05:00Z</dcterms:created>
  <dcterms:modified xsi:type="dcterms:W3CDTF">2024-02-20T04:25:00Z</dcterms:modified>
</cp:coreProperties>
</file>